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GoBack"/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bookmarkEnd w:id="0"/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直式橫書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8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9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詢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校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妥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臺北市立西松高級中學（臺北市松山區健康路325巷7號，電話：總務處2528-6618分機111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以：「中華民國國民取得外國國籍者，不得擔任中華民國公職」，爰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取得高級中等學校教育領導人才培力班結業證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不限處室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確經查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複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本表請以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初任臺北市政府教育局（以下簡稱教育局）所屬高級中等以下學校校長，所兼具之外國（國家：　　　　  ）國籍，將於就（到）職前辦理放棄，並應依規定於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已於     年   月   日完成喪失外國（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俾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一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具結書須於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0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86" w:rsidRDefault="00223386">
      <w:r>
        <w:separator/>
      </w:r>
    </w:p>
  </w:endnote>
  <w:endnote w:type="continuationSeparator" w:id="0">
    <w:p w:rsidR="00223386" w:rsidRDefault="0022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29" w:rsidRPr="00687D2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86" w:rsidRDefault="00223386">
      <w:r>
        <w:separator/>
      </w:r>
    </w:p>
  </w:footnote>
  <w:footnote w:type="continuationSeparator" w:id="0">
    <w:p w:rsidR="00223386" w:rsidRDefault="0022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 w15:restartNumberingAfterBreak="0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 w15:restartNumberingAfterBreak="0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 w15:restartNumberingAfterBreak="0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 w15:restartNumberingAfterBreak="0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23386"/>
    <w:rsid w:val="00292BC2"/>
    <w:rsid w:val="002B0FEC"/>
    <w:rsid w:val="002C17E7"/>
    <w:rsid w:val="00304DD4"/>
    <w:rsid w:val="003A1B20"/>
    <w:rsid w:val="003C46CA"/>
    <w:rsid w:val="00402028"/>
    <w:rsid w:val="00402B8F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87D29"/>
    <w:rsid w:val="006911D4"/>
    <w:rsid w:val="006A0AF3"/>
    <w:rsid w:val="006C4F4A"/>
    <w:rsid w:val="006D39FA"/>
    <w:rsid w:val="006E504C"/>
    <w:rsid w:val="007A6D8D"/>
    <w:rsid w:val="00801D04"/>
    <w:rsid w:val="0080318C"/>
    <w:rsid w:val="0086225E"/>
    <w:rsid w:val="008D06ED"/>
    <w:rsid w:val="008D1ADF"/>
    <w:rsid w:val="008E1050"/>
    <w:rsid w:val="008F76DE"/>
    <w:rsid w:val="00923CB1"/>
    <w:rsid w:val="00926E0F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68ECF-74FB-4F97-99D2-C0B49D5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Content_List.aspx?n=57B449A79D45CC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gov.taipei/Content_List.aspx?n=7534CBFAD1C523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0AD0-E27D-4BAE-BAB3-A50B27B0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dc:description/>
  <cp:lastModifiedBy>user</cp:lastModifiedBy>
  <cp:revision>3</cp:revision>
  <cp:lastPrinted>2023-04-14T03:49:00Z</cp:lastPrinted>
  <dcterms:created xsi:type="dcterms:W3CDTF">2023-04-19T07:47:00Z</dcterms:created>
  <dcterms:modified xsi:type="dcterms:W3CDTF">2023-04-19T07:47:00Z</dcterms:modified>
  <dc:language>zh-TW</dc:language>
</cp:coreProperties>
</file>